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Yarriambiack</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Yarriambiack</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Wimmera</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Yarriambiack</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Hopetoun and surrounds, Murtoa/Rupanyup/Minyip, Warracknabeal/Brim</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Yarriambiack</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Hopetoun and surrounds, Murtoa/Rupanyup/Minyip</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2</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8</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5</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1</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2</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2</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6</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8</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9</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1</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6</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0</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8</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7</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7</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0</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0</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8</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rriambiac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opetoun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urtoa/Rupanyup/Minyip</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rracknabeal/Bri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rriambiac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opetoun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urtoa/Rupanyup/Minyip</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rracknabeal/Bri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rriambiac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opetoun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urtoa/Rupanyup/Minyip</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rracknabeal/Bri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rriambiac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opetoun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urtoa/Rupanyup/Minyip</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rracknabeal/Bri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rriambiac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opetoun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urtoa/Rupanyup/Minyip</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rracknabeal/Bri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Yarriambiac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opetoun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urtoa/Rupanyup/Minyip</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rracknabeal/Bri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Yarriambiac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opetoun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urtoa/Rupanyup/Minyip</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rracknabeal/Bri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Yarriambiac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opetoun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urtoa/Rupanyup/Minyip</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rracknabeal/Bri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Yarriambiac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opetoun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urtoa/Rupanyup/Minyip</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rracknabeal/Bri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21:09: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